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26" w:rsidRDefault="00603326" w:rsidP="00603326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22"/>
          <w:szCs w:val="22"/>
          <w:lang w:val="hr-HR"/>
        </w:rPr>
      </w:pPr>
      <w:r>
        <w:rPr>
          <w:rFonts w:asciiTheme="majorHAnsi" w:eastAsiaTheme="majorEastAsia" w:hAnsiTheme="majorHAnsi" w:cstheme="majorBidi"/>
          <w:sz w:val="22"/>
          <w:szCs w:val="22"/>
          <w:lang w:val="hr-HR"/>
        </w:rPr>
        <w:t xml:space="preserve">GODIŠNJE IZVJEŠĆE O RADU KONCESIONARA ZA _________. GODINU   </w:t>
      </w:r>
    </w:p>
    <w:p w:rsidR="00603326" w:rsidRDefault="00603326" w:rsidP="00603326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22"/>
          <w:szCs w:val="22"/>
          <w:lang w:val="hr-HR"/>
        </w:rPr>
        <w:t>DENTALNA ZDRAVSTVENA ZAŠTITA</w:t>
      </w:r>
    </w:p>
    <w:p w:rsidR="007C6EEF" w:rsidRDefault="007C6EEF" w:rsidP="00D66AAB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4D64C9">
        <w:trPr>
          <w:trHeight w:val="729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C6D9F0" w:themeFill="background2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PĆI PODACI</w:t>
            </w:r>
          </w:p>
        </w:tc>
      </w:tr>
      <w:tr w:rsidR="00D66AAB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66AAB" w:rsidRPr="0038169A" w:rsidRDefault="00D66AAB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CESIONAR </w:t>
            </w:r>
          </w:p>
          <w:p w:rsidR="0047052C" w:rsidRPr="0038169A" w:rsidRDefault="0038169A" w:rsidP="0038169A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033827"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ime i prezime</w:t>
            </w:r>
            <w:r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771BA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771BA" w:rsidRPr="0038169A" w:rsidRDefault="002771B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4678" w:type="dxa"/>
            <w:vAlign w:val="center"/>
          </w:tcPr>
          <w:p w:rsidR="002771BA" w:rsidRPr="00142F4F" w:rsidRDefault="002771B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169A" w:rsidRDefault="0038169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:rsidR="0038169A" w:rsidRDefault="0038169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DRESA STANOVANJA</w:t>
            </w:r>
          </w:p>
          <w:p w:rsidR="0038169A" w:rsidRPr="0038169A" w:rsidRDefault="0038169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C734B5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C734B5" w:rsidRPr="00142F4F" w:rsidRDefault="0038169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4678" w:type="dxa"/>
            <w:vAlign w:val="center"/>
          </w:tcPr>
          <w:p w:rsidR="00C734B5" w:rsidRPr="00142F4F" w:rsidRDefault="00C734B5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C59F1" w:rsidRPr="0038169A" w:rsidRDefault="000C59F1" w:rsidP="0038169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KONTAKT BRO</w:t>
            </w:r>
            <w:r w:rsidR="0038169A"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JEVI</w:t>
            </w:r>
          </w:p>
        </w:tc>
        <w:tc>
          <w:tcPr>
            <w:tcW w:w="4678" w:type="dxa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proofErr w:type="spellStart"/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tel</w:t>
            </w:r>
            <w:proofErr w:type="spellEnd"/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:  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fax:  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mob: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C59F1" w:rsidRPr="0038169A" w:rsidRDefault="000C59F1" w:rsidP="0003382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ADRESA</w:t>
            </w:r>
          </w:p>
        </w:tc>
        <w:tc>
          <w:tcPr>
            <w:tcW w:w="4678" w:type="dxa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D66AAB">
        <w:trPr>
          <w:trHeight w:val="729"/>
        </w:trPr>
        <w:tc>
          <w:tcPr>
            <w:tcW w:w="3510" w:type="dxa"/>
            <w:vAlign w:val="center"/>
          </w:tcPr>
          <w:p w:rsidR="000C59F1" w:rsidRPr="0038169A" w:rsidRDefault="000C59F1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MJESTO OBAVLJANJA </w:t>
            </w: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br/>
              <w:t>JAVNE ZDRAVSTVENE SLUŽBE</w:t>
            </w:r>
          </w:p>
          <w:p w:rsidR="00033827" w:rsidRPr="0038169A" w:rsidRDefault="0038169A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033827"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točna adresa ordinacije</w:t>
            </w:r>
            <w:r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D66AAB">
        <w:trPr>
          <w:trHeight w:val="729"/>
        </w:trPr>
        <w:tc>
          <w:tcPr>
            <w:tcW w:w="3510" w:type="dxa"/>
            <w:vAlign w:val="center"/>
          </w:tcPr>
          <w:p w:rsidR="0038169A" w:rsidRPr="0038169A" w:rsidRDefault="000C59F1" w:rsidP="00033827">
            <w:pPr>
              <w:rPr>
                <w:rFonts w:asciiTheme="minorHAnsi" w:hAnsiTheme="minorHAnsi" w:cs="Arial"/>
                <w:b/>
                <w:bCs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lang w:val="hr-HR"/>
              </w:rPr>
              <w:t>PROMJEN</w:t>
            </w:r>
            <w:r w:rsidR="0038169A">
              <w:rPr>
                <w:rFonts w:asciiTheme="minorHAnsi" w:hAnsiTheme="minorHAnsi" w:cs="Arial"/>
                <w:b/>
                <w:bCs/>
                <w:lang w:val="hr-HR"/>
              </w:rPr>
              <w:t>A</w:t>
            </w:r>
            <w:r w:rsidRPr="0038169A">
              <w:rPr>
                <w:rFonts w:asciiTheme="minorHAnsi" w:hAnsiTheme="minorHAnsi" w:cs="Arial"/>
                <w:b/>
                <w:bCs/>
                <w:lang w:val="hr-HR"/>
              </w:rPr>
              <w:t xml:space="preserve"> PROSTORA OBAVLJANJA ZDRAVSTVENE SLUŽBE </w:t>
            </w:r>
          </w:p>
          <w:p w:rsidR="000C59F1" w:rsidRDefault="0038169A" w:rsidP="00033827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0C59F1"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uz suglasnost </w:t>
            </w:r>
            <w:r w:rsidR="00770A5C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Davatelja koncesije</w:t>
            </w:r>
            <w:r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38169A" w:rsidRPr="0038169A" w:rsidRDefault="0038169A" w:rsidP="00033827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0C59F1" w:rsidRPr="00142F4F" w:rsidTr="00D66AAB">
        <w:trPr>
          <w:trHeight w:val="729"/>
        </w:trPr>
        <w:tc>
          <w:tcPr>
            <w:tcW w:w="3510" w:type="dxa"/>
            <w:vAlign w:val="center"/>
          </w:tcPr>
          <w:p w:rsidR="000C59F1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adresu prije promjene prostora</w:t>
            </w:r>
          </w:p>
          <w:p w:rsidR="0038169A" w:rsidRPr="00142F4F" w:rsidRDefault="0038169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D66AAB">
        <w:trPr>
          <w:trHeight w:val="729"/>
        </w:trPr>
        <w:tc>
          <w:tcPr>
            <w:tcW w:w="3510" w:type="dxa"/>
            <w:vAlign w:val="center"/>
          </w:tcPr>
          <w:p w:rsidR="000C59F1" w:rsidRPr="0038169A" w:rsidRDefault="000C59F1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OSTALE OSNOVNE PROMJENE UGOVORA </w:t>
            </w:r>
          </w:p>
          <w:p w:rsidR="00C86D61" w:rsidRDefault="00C86D61" w:rsidP="00C86D61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</w:t>
            </w:r>
            <w:r w:rsidRPr="00712D6C">
              <w:rPr>
                <w:rFonts w:asciiTheme="minorHAnsi" w:hAnsiTheme="minorHAnsi" w:cs="Arial"/>
                <w:b/>
                <w:bCs/>
                <w:i/>
                <w:lang w:val="hr-HR"/>
              </w:rPr>
              <w:t>promjena radnika</w:t>
            </w: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 xml:space="preserve"> u timu, promjena prebivališta, promjena prezimen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,   </w:t>
            </w:r>
          </w:p>
          <w:p w:rsidR="00C86D61" w:rsidRDefault="00C86D61" w:rsidP="00C86D61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- </w:t>
            </w:r>
            <w:r w:rsidRPr="00712D6C">
              <w:rPr>
                <w:rFonts w:asciiTheme="minorHAnsi" w:hAnsiTheme="minorHAnsi" w:cs="Arial"/>
                <w:b/>
                <w:bCs/>
                <w:i/>
                <w:lang w:val="hr-HR"/>
              </w:rPr>
              <w:t>promjena koncesijske naknade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,            -</w:t>
            </w:r>
            <w:r w:rsidRPr="0001554D">
              <w:rPr>
                <w:rFonts w:asciiTheme="minorHAnsi" w:hAnsiTheme="minorHAnsi" w:cs="Arial"/>
                <w:b/>
                <w:bCs/>
                <w:i/>
                <w:lang w:val="hr-HR"/>
              </w:rPr>
              <w:t>raskid ugovor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(radi </w:t>
            </w:r>
            <w:r w:rsidRPr="0001554D">
              <w:rPr>
                <w:rFonts w:asciiTheme="minorHAnsi" w:hAnsiTheme="minorHAnsi" w:cs="Arial"/>
                <w:bCs/>
                <w:i/>
                <w:lang w:val="hr-HR"/>
              </w:rPr>
              <w:t>odl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ska</w:t>
            </w:r>
            <w:r w:rsidRPr="0001554D">
              <w:rPr>
                <w:rFonts w:asciiTheme="minorHAnsi" w:hAnsiTheme="minorHAnsi" w:cs="Arial"/>
                <w:bCs/>
                <w:i/>
                <w:lang w:val="hr-HR"/>
              </w:rPr>
              <w:t xml:space="preserve"> u mirovinu tijekom </w:t>
            </w:r>
            <w:r w:rsidR="003A75C1">
              <w:rPr>
                <w:rFonts w:asciiTheme="minorHAnsi" w:hAnsiTheme="minorHAnsi" w:cs="Arial"/>
                <w:bCs/>
                <w:i/>
                <w:lang w:val="hr-HR"/>
              </w:rPr>
              <w:t>izvještajnog razdoblja</w:t>
            </w:r>
            <w:r w:rsidRPr="0001554D">
              <w:rPr>
                <w:rFonts w:asciiTheme="minorHAnsi" w:hAnsiTheme="minorHAnsi" w:cs="Arial"/>
                <w:bCs/>
                <w:i/>
                <w:lang w:val="hr-HR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ili iz drugog razloga),</w:t>
            </w:r>
          </w:p>
          <w:p w:rsidR="00C86D61" w:rsidRPr="0001554D" w:rsidRDefault="00C86D61" w:rsidP="00C86D61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ostali razlozi</w:t>
            </w:r>
          </w:p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</w:r>
            <w:r w:rsidR="00984FFB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JE BILO PROMJENA, NAVESTI IH</w:t>
            </w:r>
            <w:bookmarkStart w:id="0" w:name="_GoBack"/>
            <w:bookmarkEnd w:id="0"/>
          </w:p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C59F1" w:rsidRPr="00142F4F" w:rsidRDefault="000C59F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Pr="00142F4F" w:rsidRDefault="00D66AAB" w:rsidP="00D66AAB">
      <w:pPr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142F4F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C6D9F0" w:themeFill="background2"/>
            <w:vAlign w:val="center"/>
          </w:tcPr>
          <w:p w:rsidR="000E0E07" w:rsidRPr="00142F4F" w:rsidRDefault="007C6EEF" w:rsidP="000E0E07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lastRenderedPageBreak/>
              <w:br w:type="page"/>
            </w:r>
            <w:r w:rsidR="000E0E07"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RDINACIJA</w:t>
            </w:r>
          </w:p>
          <w:p w:rsidR="000E0E07" w:rsidRPr="00142F4F" w:rsidRDefault="000E0E0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84FFB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38169A" w:rsidRDefault="0038169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O VRIJEME ORDINACIJE</w:t>
            </w:r>
          </w:p>
          <w:p w:rsidR="00984FFB" w:rsidRPr="00142F4F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3A6FA1" w:rsidTr="003A6FA1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5C" w:rsidRPr="00C22843" w:rsidRDefault="0095125C" w:rsidP="0095125C">
            <w:pPr>
              <w:rPr>
                <w:rFonts w:asciiTheme="minorHAnsi" w:hAnsiTheme="minorHAnsi" w:cs="Arial"/>
                <w:b/>
                <w:bCs/>
                <w:lang w:val="hr-HR"/>
              </w:rPr>
            </w:pPr>
            <w:r w:rsidRPr="00C22843">
              <w:rPr>
                <w:rFonts w:asciiTheme="minorHAnsi" w:hAnsiTheme="minorHAnsi" w:cs="Arial"/>
                <w:bCs/>
                <w:lang w:val="hr-HR"/>
              </w:rPr>
              <w:t xml:space="preserve">Radi li ordinacija u </w:t>
            </w:r>
            <w:r w:rsidRPr="00C22843">
              <w:rPr>
                <w:rFonts w:asciiTheme="minorHAnsi" w:hAnsiTheme="minorHAnsi" w:cs="Arial"/>
                <w:b/>
                <w:bCs/>
                <w:lang w:val="hr-HR"/>
              </w:rPr>
              <w:t xml:space="preserve">SMJENSKOM RADU? </w:t>
            </w:r>
          </w:p>
          <w:p w:rsidR="003A6FA1" w:rsidRDefault="0095125C" w:rsidP="0095125C">
            <w:pPr>
              <w:rPr>
                <w:rFonts w:asciiTheme="minorHAnsi" w:hAnsiTheme="minorHAnsi" w:cs="Arial"/>
                <w:bCs/>
                <w:lang w:val="hr-HR"/>
              </w:rPr>
            </w:pPr>
            <w:r w:rsidRPr="00ED1EF5">
              <w:rPr>
                <w:rFonts w:asciiTheme="minorHAnsi" w:hAnsiTheme="minorHAnsi" w:cs="Arial"/>
                <w:bCs/>
                <w:i/>
                <w:lang w:val="hr-HR"/>
              </w:rPr>
              <w:t>(da li prostor koristi drugi zdravstveni radnik u suprotnoj smjen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1" w:rsidRDefault="003A6FA1">
            <w:pPr>
              <w:jc w:val="center"/>
              <w:rPr>
                <w:rFonts w:asciiTheme="minorHAnsi" w:hAnsiTheme="minorHAnsi" w:cs="Arial"/>
                <w:bCs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              /                 NE</w:t>
            </w:r>
          </w:p>
        </w:tc>
      </w:tr>
      <w:tr w:rsidR="00033827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3827" w:rsidRPr="0038169A" w:rsidRDefault="00033827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Broj odrađenih </w:t>
            </w:r>
            <w:r w:rsidR="0038169A"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RADNIH SUBOTA </w:t>
            </w:r>
          </w:p>
          <w:p w:rsidR="00984FFB" w:rsidRPr="0038169A" w:rsidRDefault="0038169A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984FFB" w:rsidRPr="0038169A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u preraspodjeli radnog vremena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984FFB" w:rsidRPr="00142F4F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3827" w:rsidRDefault="0038169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ROJ OPREDIJELJENIH OSIGURANIH OSOBA</w:t>
            </w:r>
          </w:p>
          <w:p w:rsidR="0038169A" w:rsidRPr="0038169A" w:rsidRDefault="0038169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142F4F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42F4F" w:rsidRDefault="00142F4F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8169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ME I PREZIME ZDRAVSTVENOG RADNIKA U TIMU KONCESIONARA</w:t>
            </w:r>
          </w:p>
          <w:p w:rsidR="0038169A" w:rsidRDefault="0038169A" w:rsidP="0038169A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med.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 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sestra/med. </w:t>
            </w:r>
            <w:proofErr w:type="spellStart"/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tehn</w:t>
            </w:r>
            <w:proofErr w:type="spellEnd"/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.)</w:t>
            </w:r>
          </w:p>
          <w:p w:rsidR="00142F4F" w:rsidRDefault="0038169A" w:rsidP="0038169A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9608C">
              <w:rPr>
                <w:rFonts w:asciiTheme="minorHAnsi" w:hAnsiTheme="minorHAnsi" w:cs="Arial"/>
                <w:bCs/>
                <w:i/>
                <w:lang w:val="hr-HR"/>
              </w:rPr>
              <w:t xml:space="preserve">Ukoliko je tijekom izvještajne godine bilo promjena, navesti sve radnike i razdoblje njihovog radnog odnosa </w:t>
            </w:r>
          </w:p>
          <w:p w:rsidR="0038169A" w:rsidRPr="00142F4F" w:rsidRDefault="0038169A" w:rsidP="0038169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142F4F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B0FE1" w:rsidRPr="003F5753" w:rsidRDefault="001B0FE1" w:rsidP="001B0FE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3F5753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SPLATA PLAĆE ZDRAVSTVENOM RADNIKU</w:t>
            </w:r>
          </w:p>
          <w:p w:rsidR="00142F4F" w:rsidRPr="003F5753" w:rsidRDefault="001B0FE1" w:rsidP="001B0FE1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3F5753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li isplaćujete plaću sukladno odredbama kolektivnog ugovora za djelatnost zdravstva i zdravstvenog osiguranja?</w:t>
            </w:r>
          </w:p>
        </w:tc>
        <w:tc>
          <w:tcPr>
            <w:tcW w:w="4678" w:type="dxa"/>
            <w:vAlign w:val="center"/>
          </w:tcPr>
          <w:p w:rsidR="00142F4F" w:rsidRPr="00142F4F" w:rsidRDefault="00142F4F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E2441A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2441A" w:rsidRPr="00BC5EA1" w:rsidRDefault="00D131D6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BC5EA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STOR ORDINACIJE </w:t>
            </w:r>
          </w:p>
          <w:p w:rsidR="00E2441A" w:rsidRPr="00BC5EA1" w:rsidRDefault="00E2441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61177A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omu zdravlja</w:t>
            </w:r>
          </w:p>
          <w:p w:rsidR="0061177A" w:rsidRPr="00142F4F" w:rsidRDefault="0061177A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rugom poslovnom prostoru</w:t>
            </w:r>
          </w:p>
          <w:p w:rsidR="0061177A" w:rsidRPr="00142F4F" w:rsidRDefault="0061177A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Vlastiti prostor</w:t>
            </w:r>
          </w:p>
          <w:p w:rsidR="0061177A" w:rsidRPr="00142F4F" w:rsidRDefault="0061177A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61177A" w:rsidRPr="00142F4F" w:rsidTr="00142F4F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1177A" w:rsidRPr="00142F4F" w:rsidRDefault="0061177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Ukoliko je ordinacija </w:t>
            </w:r>
            <w:r w:rsidR="00D131D6" w:rsidRPr="00BC5EA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U ZAKUPU,</w:t>
            </w:r>
            <w:r w:rsidR="00D131D6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navesti pravnu osnovu za zakup</w:t>
            </w:r>
            <w:r w:rsidR="000E0E07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i/ili korištenje opreme</w:t>
            </w:r>
          </w:p>
          <w:p w:rsidR="0061177A" w:rsidRPr="00142F4F" w:rsidRDefault="0061177A" w:rsidP="0095125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BC5EA1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Ugovor o zakupu</w:t>
            </w:r>
            <w:r w:rsidR="00D131D6" w:rsidRPr="00BC5EA1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, navesti naziv ugovora, naziv zakupodavca, datum sklapanja i rok važenja</w:t>
            </w:r>
            <w:r w:rsidR="000E0E07" w:rsidRPr="00BC5EA1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1177A" w:rsidRPr="00142F4F" w:rsidRDefault="0061177A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E0E07" w:rsidRPr="00142F4F" w:rsidTr="00142F4F">
        <w:trPr>
          <w:trHeight w:val="567"/>
        </w:trPr>
        <w:tc>
          <w:tcPr>
            <w:tcW w:w="8188" w:type="dxa"/>
            <w:gridSpan w:val="2"/>
            <w:tcBorders>
              <w:top w:val="single" w:sz="4" w:space="0" w:color="auto"/>
            </w:tcBorders>
            <w:shd w:val="pct5" w:color="auto" w:fill="C6D9F0" w:themeFill="background2"/>
            <w:vAlign w:val="center"/>
          </w:tcPr>
          <w:p w:rsidR="000E0E07" w:rsidRPr="00142F4F" w:rsidRDefault="000E0E07" w:rsidP="00D66AAB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AKTIVNOSTI</w:t>
            </w: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66AAB" w:rsidRPr="00142F4F" w:rsidRDefault="00BC5EA1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BC5EA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SUDJELOVANJE U POSEBNOM DEŽURSTVU </w:t>
            </w:r>
            <w:r w:rsidR="00D66AAB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koje organizira Dom zdravlja Zagrebačke županije </w:t>
            </w:r>
          </w:p>
          <w:p w:rsidR="000E0E07" w:rsidRPr="00142F4F" w:rsidRDefault="000E0E0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</w:t>
            </w:r>
            <w:r w:rsidR="00BC5EA1" w:rsidRPr="00BC5EA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EVENTIVNIM PROGRAMIMA</w:t>
            </w:r>
            <w:r w:rsidR="00BC5EA1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="000C59F1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i drugim aktivnostim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koje organizira Dom zdravlja Zagrebačke županije </w:t>
            </w:r>
          </w:p>
          <w:p w:rsidR="000E0E07" w:rsidRPr="00142F4F" w:rsidRDefault="000E0E0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D66AAB" w:rsidRPr="00142F4F" w:rsidTr="00BC5EA1">
        <w:trPr>
          <w:trHeight w:val="1404"/>
        </w:trPr>
        <w:tc>
          <w:tcPr>
            <w:tcW w:w="3510" w:type="dxa"/>
            <w:vAlign w:val="center"/>
          </w:tcPr>
          <w:p w:rsidR="00142F4F" w:rsidRPr="00142F4F" w:rsidRDefault="00D66AAB" w:rsidP="00BC5EA1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lastRenderedPageBreak/>
              <w:t xml:space="preserve">Ako DA, navedite naziv </w:t>
            </w:r>
            <w:r w:rsidR="000C59F1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reventivnog programa ili druge aktivnosti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66AAB" w:rsidRPr="00D131D6" w:rsidRDefault="007C6EEF" w:rsidP="000C59F1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="00D131D6" w:rsidRPr="00BC5EA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JAVNIH POTREBA U ZDRAVSTVU</w:t>
            </w:r>
            <w:r w:rsidR="00D131D6"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Zagrebačke županije </w:t>
            </w:r>
          </w:p>
          <w:p w:rsidR="000C59F1" w:rsidRPr="00BC5EA1" w:rsidRDefault="00BC5EA1" w:rsidP="00C02C31">
            <w:pPr>
              <w:ind w:right="-108"/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4D64C9" w:rsidRPr="00BC5EA1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sudjelovanje u radnim tijelima, sudjelovanje u drugim aktivnostima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4678" w:type="dxa"/>
            <w:vAlign w:val="center"/>
          </w:tcPr>
          <w:p w:rsidR="00D66AAB" w:rsidRPr="00D131D6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D131D6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D66AAB" w:rsidRPr="00D131D6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4D64C9" w:rsidRPr="00142F4F" w:rsidTr="00BF088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4D64C9" w:rsidRDefault="004D64C9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4D64C9" w:rsidRDefault="004D64C9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sti aktivnosti</w:t>
            </w:r>
          </w:p>
          <w:p w:rsidR="004D64C9" w:rsidRPr="00142F4F" w:rsidRDefault="004D64C9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4D64C9" w:rsidRPr="00142F4F" w:rsidRDefault="004D64C9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F0888" w:rsidRPr="00142F4F" w:rsidTr="00BF088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BF0888" w:rsidRPr="00142F4F" w:rsidRDefault="00BF0888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="00BC5EA1" w:rsidRPr="00BC5EA1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CIONALNIH PROJEKATA U PODRUČJU ZDRAVSTVA</w:t>
            </w:r>
          </w:p>
        </w:tc>
        <w:tc>
          <w:tcPr>
            <w:tcW w:w="4678" w:type="dxa"/>
            <w:vAlign w:val="center"/>
          </w:tcPr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BF0888" w:rsidRPr="00142F4F" w:rsidTr="00D52EC9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F0888" w:rsidRPr="00142F4F" w:rsidRDefault="00BF0888" w:rsidP="00C02C31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Ako DA, navedite naziv </w:t>
            </w:r>
            <w:r w:rsidR="00C02C31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n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cionalnog projekt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C5EA1" w:rsidRPr="00142F4F" w:rsidTr="00191DBA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C6D9F0" w:themeFill="background2"/>
            <w:vAlign w:val="center"/>
          </w:tcPr>
          <w:p w:rsidR="00BC5EA1" w:rsidRDefault="00BC5EA1" w:rsidP="00191DB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:rsidR="00BC5EA1" w:rsidRDefault="00BC5EA1" w:rsidP="00191DB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LAĆANJE KONCESIJSKE NAKNADE</w:t>
            </w:r>
          </w:p>
          <w:p w:rsidR="00BC5EA1" w:rsidRPr="00AE64FD" w:rsidRDefault="00BC5EA1" w:rsidP="00191DB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BC5EA1" w:rsidRPr="00142F4F" w:rsidTr="00191DB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C5EA1" w:rsidRPr="003A75C1" w:rsidRDefault="00BC5EA1" w:rsidP="00191DB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UKUPNO UPLAĆENO NA IME KONCESIJSKE NAKNADE </w:t>
            </w:r>
            <w:r w:rsidR="003A75C1" w:rsidRPr="003A75C1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godini za koju se ponosi Izvješće</w:t>
            </w:r>
          </w:p>
          <w:p w:rsidR="00BC5EA1" w:rsidRDefault="00BC5EA1" w:rsidP="00191DB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C5EA1" w:rsidRPr="00142F4F" w:rsidRDefault="00BC5EA1" w:rsidP="00191DB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C5EA1" w:rsidRPr="00142F4F" w:rsidTr="00191DB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C5EA1" w:rsidRDefault="00BC5EA1" w:rsidP="00191DB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isane opomene o dugovanj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C5EA1" w:rsidRPr="00142F4F" w:rsidRDefault="00BC5EA1" w:rsidP="00191DB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142F4F" w:rsidRPr="00142F4F" w:rsidTr="00D52EC9">
        <w:trPr>
          <w:trHeight w:val="810"/>
        </w:trPr>
        <w:tc>
          <w:tcPr>
            <w:tcW w:w="8188" w:type="dxa"/>
            <w:gridSpan w:val="2"/>
            <w:shd w:val="pct5" w:color="auto" w:fill="C6D9F0" w:themeFill="background2"/>
            <w:vAlign w:val="center"/>
          </w:tcPr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DZOR</w:t>
            </w:r>
          </w:p>
        </w:tc>
      </w:tr>
      <w:tr w:rsidR="00E2441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li je proveden nadzor od strane inspekcijskih službi, HZZO-a ili drugih nadležnih tijela</w:t>
            </w:r>
            <w:r w:rsidR="000E0E07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?</w:t>
            </w: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E2441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E2441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D52EC9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 navesti od strane koga i kojeg datuma je bio nadzor</w:t>
            </w: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E2441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pBdr>
          <w:bottom w:val="single" w:sz="12" w:space="1" w:color="auto"/>
        </w:pBdr>
        <w:ind w:left="3969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ind w:left="3969"/>
        <w:jc w:val="center"/>
        <w:rPr>
          <w:rFonts w:asciiTheme="minorHAnsi" w:hAnsiTheme="minorHAnsi" w:cs="Arial"/>
          <w:bCs/>
          <w:sz w:val="22"/>
          <w:szCs w:val="22"/>
          <w:lang w:val="hr-HR"/>
        </w:rPr>
      </w:pPr>
      <w:r w:rsidRPr="00142F4F">
        <w:rPr>
          <w:rFonts w:asciiTheme="minorHAnsi" w:hAnsiTheme="minorHAnsi" w:cs="Arial"/>
          <w:bCs/>
          <w:sz w:val="22"/>
          <w:szCs w:val="22"/>
          <w:lang w:val="hr-HR"/>
        </w:rPr>
        <w:t>(potpis i pečat)</w:t>
      </w:r>
    </w:p>
    <w:p w:rsidR="000E0E07" w:rsidRDefault="005C093C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>U _______________</w:t>
      </w:r>
      <w:r w:rsidR="00D25530">
        <w:rPr>
          <w:rFonts w:asciiTheme="minorHAnsi" w:hAnsiTheme="minorHAnsi" w:cs="Arial"/>
          <w:bCs/>
          <w:sz w:val="22"/>
          <w:szCs w:val="22"/>
          <w:lang w:val="hr-HR"/>
        </w:rPr>
        <w:t>____</w:t>
      </w: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_, __________ </w:t>
      </w:r>
    </w:p>
    <w:p w:rsidR="00D25530" w:rsidRDefault="00D25530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                     (mjesto i datum)</w:t>
      </w:r>
    </w:p>
    <w:p w:rsidR="00D25530" w:rsidRPr="00142F4F" w:rsidRDefault="00D25530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sectPr w:rsidR="00D25530" w:rsidRPr="00142F4F" w:rsidSect="00CE1104">
      <w:headerReference w:type="default" r:id="rId8"/>
      <w:footerReference w:type="default" r:id="rId9"/>
      <w:pgSz w:w="11906" w:h="16838"/>
      <w:pgMar w:top="1418" w:right="1797" w:bottom="1418" w:left="1797" w:header="73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41" w:rsidRDefault="00187941" w:rsidP="00617B7D">
      <w:r>
        <w:separator/>
      </w:r>
    </w:p>
  </w:endnote>
  <w:endnote w:type="continuationSeparator" w:id="0">
    <w:p w:rsidR="00187941" w:rsidRDefault="00187941" w:rsidP="006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166"/>
      <w:docPartObj>
        <w:docPartGallery w:val="Page Numbers (Bottom of Page)"/>
        <w:docPartUnique/>
      </w:docPartObj>
    </w:sdtPr>
    <w:sdtEndPr/>
    <w:sdtContent>
      <w:p w:rsidR="00D60185" w:rsidRDefault="00D308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0185" w:rsidRDefault="00D60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41" w:rsidRDefault="00187941" w:rsidP="00617B7D">
      <w:r>
        <w:separator/>
      </w:r>
    </w:p>
  </w:footnote>
  <w:footnote w:type="continuationSeparator" w:id="0">
    <w:p w:rsidR="00187941" w:rsidRDefault="00187941" w:rsidP="0061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04" w:rsidRDefault="00CE1104" w:rsidP="00CE1104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2"/>
        <w:szCs w:val="22"/>
        <w:lang w:val="hr-HR"/>
      </w:rPr>
    </w:pPr>
    <w:r>
      <w:rPr>
        <w:rFonts w:asciiTheme="majorHAnsi" w:eastAsiaTheme="majorEastAsia" w:hAnsiTheme="majorHAnsi" w:cstheme="majorBidi"/>
        <w:b/>
        <w:sz w:val="22"/>
        <w:szCs w:val="22"/>
      </w:rPr>
      <w:tab/>
    </w:r>
    <w:r>
      <w:rPr>
        <w:rFonts w:asciiTheme="majorHAnsi" w:eastAsiaTheme="majorEastAsia" w:hAnsiTheme="majorHAnsi" w:cstheme="majorBidi"/>
        <w:b/>
        <w:sz w:val="22"/>
        <w:szCs w:val="22"/>
      </w:rPr>
      <w:tab/>
    </w:r>
    <w:r w:rsidRPr="00CE1104">
      <w:rPr>
        <w:rFonts w:asciiTheme="majorHAnsi" w:eastAsiaTheme="majorEastAsia" w:hAnsiTheme="majorHAnsi" w:cstheme="majorBidi"/>
        <w:b/>
        <w:sz w:val="22"/>
        <w:szCs w:val="22"/>
      </w:rPr>
      <w:t>DENT-</w:t>
    </w:r>
    <w:r w:rsidR="001763E9">
      <w:rPr>
        <w:rFonts w:asciiTheme="majorHAnsi" w:eastAsiaTheme="majorEastAsia" w:hAnsiTheme="majorHAnsi" w:cstheme="majorBidi"/>
        <w:b/>
        <w:sz w:val="22"/>
        <w:szCs w:val="22"/>
      </w:rPr>
      <w:t xml:space="preserve"> </w:t>
    </w:r>
    <w:proofErr w:type="spellStart"/>
    <w:r w:rsidR="001763E9">
      <w:rPr>
        <w:rFonts w:asciiTheme="majorHAnsi" w:eastAsiaTheme="majorEastAsia" w:hAnsiTheme="majorHAnsi" w:cstheme="majorBidi"/>
        <w:b/>
        <w:sz w:val="22"/>
        <w:szCs w:val="22"/>
      </w:rPr>
      <w:t>godišnje</w:t>
    </w:r>
    <w:proofErr w:type="spellEnd"/>
    <w:r w:rsidR="001763E9">
      <w:rPr>
        <w:rFonts w:asciiTheme="majorHAnsi" w:eastAsiaTheme="majorEastAsia" w:hAnsiTheme="majorHAnsi" w:cstheme="majorBidi"/>
        <w:b/>
        <w:sz w:val="22"/>
        <w:szCs w:val="22"/>
      </w:rPr>
      <w:t xml:space="preserve"> </w:t>
    </w:r>
    <w:proofErr w:type="spellStart"/>
    <w:r w:rsidRPr="00CE1104">
      <w:rPr>
        <w:rFonts w:asciiTheme="majorHAnsi" w:eastAsiaTheme="majorEastAsia" w:hAnsiTheme="majorHAnsi" w:cstheme="majorBidi"/>
        <w:b/>
        <w:sz w:val="22"/>
        <w:szCs w:val="22"/>
      </w:rPr>
      <w:t>Izvješće</w:t>
    </w:r>
    <w:proofErr w:type="spellEnd"/>
    <w:r w:rsidRPr="00CE1104">
      <w:rPr>
        <w:rFonts w:asciiTheme="majorHAnsi" w:eastAsiaTheme="majorEastAsia" w:hAnsiTheme="majorHAnsi" w:cstheme="majorBidi"/>
        <w:b/>
        <w:sz w:val="22"/>
        <w:szCs w:val="22"/>
      </w:rPr>
      <w:t xml:space="preserve"> </w:t>
    </w:r>
    <w:r w:rsidR="001763E9">
      <w:rPr>
        <w:rFonts w:asciiTheme="majorHAnsi" w:eastAsiaTheme="majorEastAsia" w:hAnsiTheme="majorHAnsi" w:cstheme="majorBidi"/>
        <w:b/>
        <w:sz w:val="22"/>
        <w:szCs w:val="22"/>
      </w:rPr>
      <w:t xml:space="preserve">o </w:t>
    </w:r>
    <w:proofErr w:type="spellStart"/>
    <w:r w:rsidR="001763E9">
      <w:rPr>
        <w:rFonts w:asciiTheme="majorHAnsi" w:eastAsiaTheme="majorEastAsia" w:hAnsiTheme="majorHAnsi" w:cstheme="majorBidi"/>
        <w:b/>
        <w:sz w:val="22"/>
        <w:szCs w:val="22"/>
      </w:rPr>
      <w:t>radu</w:t>
    </w:r>
    <w:proofErr w:type="spellEnd"/>
    <w:r>
      <w:rPr>
        <w:rFonts w:asciiTheme="majorHAnsi" w:eastAsiaTheme="majorEastAsia" w:hAnsiTheme="majorHAnsi" w:cstheme="majorBidi"/>
        <w:b/>
        <w:sz w:val="22"/>
        <w:szCs w:val="22"/>
      </w:rPr>
      <w:t xml:space="preserve">     </w:t>
    </w:r>
    <w:r>
      <w:rPr>
        <w:rFonts w:asciiTheme="majorHAnsi" w:eastAsiaTheme="majorEastAsia" w:hAnsiTheme="majorHAnsi" w:cstheme="majorBidi"/>
        <w:sz w:val="22"/>
        <w:szCs w:val="22"/>
        <w:lang w:val="hr-HR"/>
      </w:rPr>
      <w:t xml:space="preserve">                     </w:t>
    </w:r>
    <w:r>
      <w:rPr>
        <w:rFonts w:asciiTheme="majorHAnsi" w:eastAsiaTheme="majorEastAsia" w:hAnsiTheme="majorHAnsi" w:cstheme="majorBidi"/>
        <w:sz w:val="22"/>
        <w:szCs w:val="22"/>
        <w:lang w:val="hr-HR"/>
      </w:rPr>
      <w:ptab w:relativeTo="margin" w:alignment="right" w:leader="none"/>
    </w:r>
  </w:p>
  <w:p w:rsidR="00033827" w:rsidRPr="00033827" w:rsidRDefault="00033827" w:rsidP="00033827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6E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9E066E"/>
    <w:multiLevelType w:val="hybridMultilevel"/>
    <w:tmpl w:val="65C80490"/>
    <w:lvl w:ilvl="0" w:tplc="E9422BB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E61159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23A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5123B3"/>
    <w:multiLevelType w:val="hybridMultilevel"/>
    <w:tmpl w:val="3D1CED18"/>
    <w:lvl w:ilvl="0" w:tplc="D3B44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E08"/>
    <w:multiLevelType w:val="hybridMultilevel"/>
    <w:tmpl w:val="A9CC8D28"/>
    <w:lvl w:ilvl="0" w:tplc="900A3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CD106F"/>
    <w:multiLevelType w:val="hybridMultilevel"/>
    <w:tmpl w:val="011CD2F4"/>
    <w:lvl w:ilvl="0" w:tplc="41467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87174"/>
    <w:multiLevelType w:val="hybridMultilevel"/>
    <w:tmpl w:val="9EB63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6588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2371B"/>
    <w:multiLevelType w:val="hybridMultilevel"/>
    <w:tmpl w:val="72FEE9F2"/>
    <w:lvl w:ilvl="0" w:tplc="7CA8C94E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F7D14B6"/>
    <w:multiLevelType w:val="hybridMultilevel"/>
    <w:tmpl w:val="39B4169A"/>
    <w:lvl w:ilvl="0" w:tplc="8F426BA6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69358E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E76A6F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716755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875825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66D"/>
    <w:rsid w:val="00003B56"/>
    <w:rsid w:val="00004F35"/>
    <w:rsid w:val="0001240A"/>
    <w:rsid w:val="000232F2"/>
    <w:rsid w:val="0003293C"/>
    <w:rsid w:val="00033827"/>
    <w:rsid w:val="000755E9"/>
    <w:rsid w:val="0007749B"/>
    <w:rsid w:val="00077B9E"/>
    <w:rsid w:val="00080A46"/>
    <w:rsid w:val="00084BD1"/>
    <w:rsid w:val="000924C7"/>
    <w:rsid w:val="000C59F1"/>
    <w:rsid w:val="000C5AD1"/>
    <w:rsid w:val="000E0E07"/>
    <w:rsid w:val="000E1364"/>
    <w:rsid w:val="000E6341"/>
    <w:rsid w:val="000F3D83"/>
    <w:rsid w:val="000F450A"/>
    <w:rsid w:val="0011287B"/>
    <w:rsid w:val="001173F1"/>
    <w:rsid w:val="00117CBF"/>
    <w:rsid w:val="001332B1"/>
    <w:rsid w:val="00142F4F"/>
    <w:rsid w:val="001763E9"/>
    <w:rsid w:val="00180AEF"/>
    <w:rsid w:val="00182AB3"/>
    <w:rsid w:val="001852CB"/>
    <w:rsid w:val="00187941"/>
    <w:rsid w:val="001A7665"/>
    <w:rsid w:val="001B0FE1"/>
    <w:rsid w:val="001B62D3"/>
    <w:rsid w:val="001C7626"/>
    <w:rsid w:val="001D6D60"/>
    <w:rsid w:val="001E6037"/>
    <w:rsid w:val="002004AA"/>
    <w:rsid w:val="0020194A"/>
    <w:rsid w:val="00217278"/>
    <w:rsid w:val="00233D4D"/>
    <w:rsid w:val="002442CD"/>
    <w:rsid w:val="0024736D"/>
    <w:rsid w:val="0025086B"/>
    <w:rsid w:val="00257CB8"/>
    <w:rsid w:val="0027025A"/>
    <w:rsid w:val="00275348"/>
    <w:rsid w:val="00275787"/>
    <w:rsid w:val="002771BA"/>
    <w:rsid w:val="00281FE1"/>
    <w:rsid w:val="00285FD7"/>
    <w:rsid w:val="00287C00"/>
    <w:rsid w:val="00290AA5"/>
    <w:rsid w:val="00292073"/>
    <w:rsid w:val="002969BD"/>
    <w:rsid w:val="002B2D03"/>
    <w:rsid w:val="002B7FC6"/>
    <w:rsid w:val="002C3CA0"/>
    <w:rsid w:val="002C5F42"/>
    <w:rsid w:val="002D3485"/>
    <w:rsid w:val="002E316F"/>
    <w:rsid w:val="002E3AD0"/>
    <w:rsid w:val="002F166D"/>
    <w:rsid w:val="003079B4"/>
    <w:rsid w:val="00311E55"/>
    <w:rsid w:val="00327621"/>
    <w:rsid w:val="003345E4"/>
    <w:rsid w:val="00334E42"/>
    <w:rsid w:val="00346438"/>
    <w:rsid w:val="00361769"/>
    <w:rsid w:val="00372E21"/>
    <w:rsid w:val="0038169A"/>
    <w:rsid w:val="0038705F"/>
    <w:rsid w:val="00390185"/>
    <w:rsid w:val="003966F5"/>
    <w:rsid w:val="003A124F"/>
    <w:rsid w:val="003A6FA1"/>
    <w:rsid w:val="003A75C1"/>
    <w:rsid w:val="003B1624"/>
    <w:rsid w:val="003B1C72"/>
    <w:rsid w:val="003B72A2"/>
    <w:rsid w:val="003C4ECC"/>
    <w:rsid w:val="003C6626"/>
    <w:rsid w:val="003D3978"/>
    <w:rsid w:val="003D3AE7"/>
    <w:rsid w:val="003D44F5"/>
    <w:rsid w:val="003D72A4"/>
    <w:rsid w:val="003E4369"/>
    <w:rsid w:val="003F5753"/>
    <w:rsid w:val="004031DD"/>
    <w:rsid w:val="00407390"/>
    <w:rsid w:val="00413564"/>
    <w:rsid w:val="0041742A"/>
    <w:rsid w:val="0044146F"/>
    <w:rsid w:val="00443D7B"/>
    <w:rsid w:val="00461457"/>
    <w:rsid w:val="0047052C"/>
    <w:rsid w:val="00472D26"/>
    <w:rsid w:val="00481F38"/>
    <w:rsid w:val="00490754"/>
    <w:rsid w:val="00491531"/>
    <w:rsid w:val="004A0C84"/>
    <w:rsid w:val="004A4D8C"/>
    <w:rsid w:val="004B1F52"/>
    <w:rsid w:val="004B2669"/>
    <w:rsid w:val="004B4390"/>
    <w:rsid w:val="004D21A6"/>
    <w:rsid w:val="004D3801"/>
    <w:rsid w:val="004D64C9"/>
    <w:rsid w:val="004E5A57"/>
    <w:rsid w:val="004E6F12"/>
    <w:rsid w:val="004F1429"/>
    <w:rsid w:val="004F31E4"/>
    <w:rsid w:val="0050376B"/>
    <w:rsid w:val="0051473F"/>
    <w:rsid w:val="00560BF8"/>
    <w:rsid w:val="00567679"/>
    <w:rsid w:val="00580E75"/>
    <w:rsid w:val="00584070"/>
    <w:rsid w:val="00586796"/>
    <w:rsid w:val="005B1938"/>
    <w:rsid w:val="005C093C"/>
    <w:rsid w:val="005C49BC"/>
    <w:rsid w:val="005D497F"/>
    <w:rsid w:val="005D6DBE"/>
    <w:rsid w:val="00603326"/>
    <w:rsid w:val="00604578"/>
    <w:rsid w:val="00605E13"/>
    <w:rsid w:val="0061177A"/>
    <w:rsid w:val="00615089"/>
    <w:rsid w:val="00617B7D"/>
    <w:rsid w:val="00653C7F"/>
    <w:rsid w:val="006601D0"/>
    <w:rsid w:val="00666E91"/>
    <w:rsid w:val="00673A7C"/>
    <w:rsid w:val="00685421"/>
    <w:rsid w:val="00690A13"/>
    <w:rsid w:val="006965B7"/>
    <w:rsid w:val="00697B9B"/>
    <w:rsid w:val="006B56D1"/>
    <w:rsid w:val="006C4801"/>
    <w:rsid w:val="006E3E2F"/>
    <w:rsid w:val="00706BD2"/>
    <w:rsid w:val="007147E5"/>
    <w:rsid w:val="00723C91"/>
    <w:rsid w:val="00734B0D"/>
    <w:rsid w:val="00753066"/>
    <w:rsid w:val="00753BE7"/>
    <w:rsid w:val="00757594"/>
    <w:rsid w:val="00757BCD"/>
    <w:rsid w:val="00770A5C"/>
    <w:rsid w:val="00774DB7"/>
    <w:rsid w:val="007768AD"/>
    <w:rsid w:val="00781E2E"/>
    <w:rsid w:val="007930D0"/>
    <w:rsid w:val="007969EE"/>
    <w:rsid w:val="007C6EEF"/>
    <w:rsid w:val="007D159E"/>
    <w:rsid w:val="007F09E5"/>
    <w:rsid w:val="007F0A5F"/>
    <w:rsid w:val="007F55B2"/>
    <w:rsid w:val="007F6613"/>
    <w:rsid w:val="0081610C"/>
    <w:rsid w:val="00821C7D"/>
    <w:rsid w:val="00821C9B"/>
    <w:rsid w:val="00822408"/>
    <w:rsid w:val="008270C3"/>
    <w:rsid w:val="00833F48"/>
    <w:rsid w:val="00835AD8"/>
    <w:rsid w:val="008545F9"/>
    <w:rsid w:val="00854FB2"/>
    <w:rsid w:val="008612FA"/>
    <w:rsid w:val="00870CBF"/>
    <w:rsid w:val="00876068"/>
    <w:rsid w:val="008804CD"/>
    <w:rsid w:val="00881834"/>
    <w:rsid w:val="008853FF"/>
    <w:rsid w:val="00885F02"/>
    <w:rsid w:val="008B2EAE"/>
    <w:rsid w:val="008B4169"/>
    <w:rsid w:val="008B7F1B"/>
    <w:rsid w:val="008C0A14"/>
    <w:rsid w:val="008D100F"/>
    <w:rsid w:val="008E4A75"/>
    <w:rsid w:val="00901255"/>
    <w:rsid w:val="00902FA2"/>
    <w:rsid w:val="00913825"/>
    <w:rsid w:val="00944023"/>
    <w:rsid w:val="0095125C"/>
    <w:rsid w:val="00961FD6"/>
    <w:rsid w:val="009736EB"/>
    <w:rsid w:val="00975C49"/>
    <w:rsid w:val="00984FFB"/>
    <w:rsid w:val="00994DEC"/>
    <w:rsid w:val="009A69AA"/>
    <w:rsid w:val="009D44EC"/>
    <w:rsid w:val="009D78C1"/>
    <w:rsid w:val="009F26C5"/>
    <w:rsid w:val="009F546F"/>
    <w:rsid w:val="009F6A40"/>
    <w:rsid w:val="009F7BA3"/>
    <w:rsid w:val="00A038D2"/>
    <w:rsid w:val="00A0666F"/>
    <w:rsid w:val="00A077A5"/>
    <w:rsid w:val="00A230CF"/>
    <w:rsid w:val="00A257A3"/>
    <w:rsid w:val="00A40690"/>
    <w:rsid w:val="00A47FF0"/>
    <w:rsid w:val="00A53184"/>
    <w:rsid w:val="00A571C2"/>
    <w:rsid w:val="00A61A24"/>
    <w:rsid w:val="00A713C9"/>
    <w:rsid w:val="00A77A7B"/>
    <w:rsid w:val="00A8611D"/>
    <w:rsid w:val="00A958C2"/>
    <w:rsid w:val="00A97C3B"/>
    <w:rsid w:val="00AA2D81"/>
    <w:rsid w:val="00AA41C7"/>
    <w:rsid w:val="00AC1DF7"/>
    <w:rsid w:val="00AC4B53"/>
    <w:rsid w:val="00AF3DF5"/>
    <w:rsid w:val="00AF5DC9"/>
    <w:rsid w:val="00B03D7C"/>
    <w:rsid w:val="00B121B8"/>
    <w:rsid w:val="00B177A2"/>
    <w:rsid w:val="00B34A54"/>
    <w:rsid w:val="00B360C7"/>
    <w:rsid w:val="00B36800"/>
    <w:rsid w:val="00B5074A"/>
    <w:rsid w:val="00B81714"/>
    <w:rsid w:val="00BA18AC"/>
    <w:rsid w:val="00BA4D30"/>
    <w:rsid w:val="00BC5EA1"/>
    <w:rsid w:val="00BD7A85"/>
    <w:rsid w:val="00BF0888"/>
    <w:rsid w:val="00BF63F9"/>
    <w:rsid w:val="00C02C31"/>
    <w:rsid w:val="00C1187B"/>
    <w:rsid w:val="00C22843"/>
    <w:rsid w:val="00C31A01"/>
    <w:rsid w:val="00C559C6"/>
    <w:rsid w:val="00C60036"/>
    <w:rsid w:val="00C64D3E"/>
    <w:rsid w:val="00C734B5"/>
    <w:rsid w:val="00C74807"/>
    <w:rsid w:val="00C8405D"/>
    <w:rsid w:val="00C86D61"/>
    <w:rsid w:val="00C92053"/>
    <w:rsid w:val="00CB2CDD"/>
    <w:rsid w:val="00CB431F"/>
    <w:rsid w:val="00CB6011"/>
    <w:rsid w:val="00CC5152"/>
    <w:rsid w:val="00CE1104"/>
    <w:rsid w:val="00CE4E96"/>
    <w:rsid w:val="00D02AC3"/>
    <w:rsid w:val="00D0695B"/>
    <w:rsid w:val="00D131D6"/>
    <w:rsid w:val="00D176F4"/>
    <w:rsid w:val="00D219E6"/>
    <w:rsid w:val="00D25530"/>
    <w:rsid w:val="00D308A5"/>
    <w:rsid w:val="00D32C87"/>
    <w:rsid w:val="00D51A5C"/>
    <w:rsid w:val="00D52EC9"/>
    <w:rsid w:val="00D57E1D"/>
    <w:rsid w:val="00D57E7D"/>
    <w:rsid w:val="00D60185"/>
    <w:rsid w:val="00D6104A"/>
    <w:rsid w:val="00D66AAB"/>
    <w:rsid w:val="00D7544A"/>
    <w:rsid w:val="00D76D23"/>
    <w:rsid w:val="00D83664"/>
    <w:rsid w:val="00D839AA"/>
    <w:rsid w:val="00DC760D"/>
    <w:rsid w:val="00DD145B"/>
    <w:rsid w:val="00DF7489"/>
    <w:rsid w:val="00E012C2"/>
    <w:rsid w:val="00E136E9"/>
    <w:rsid w:val="00E16831"/>
    <w:rsid w:val="00E2441A"/>
    <w:rsid w:val="00E339BF"/>
    <w:rsid w:val="00E54976"/>
    <w:rsid w:val="00E54B70"/>
    <w:rsid w:val="00E56216"/>
    <w:rsid w:val="00E65F9D"/>
    <w:rsid w:val="00E70332"/>
    <w:rsid w:val="00E8118B"/>
    <w:rsid w:val="00E86BFD"/>
    <w:rsid w:val="00E957B8"/>
    <w:rsid w:val="00EA19C0"/>
    <w:rsid w:val="00EA270F"/>
    <w:rsid w:val="00EA2EDE"/>
    <w:rsid w:val="00EA2FBF"/>
    <w:rsid w:val="00EA61AF"/>
    <w:rsid w:val="00EB763F"/>
    <w:rsid w:val="00ED198F"/>
    <w:rsid w:val="00ED4CAA"/>
    <w:rsid w:val="00F02A7D"/>
    <w:rsid w:val="00F166E4"/>
    <w:rsid w:val="00F45113"/>
    <w:rsid w:val="00F4545F"/>
    <w:rsid w:val="00F5776B"/>
    <w:rsid w:val="00F61FFE"/>
    <w:rsid w:val="00F76E76"/>
    <w:rsid w:val="00F92B1A"/>
    <w:rsid w:val="00FA351F"/>
    <w:rsid w:val="00FB20A9"/>
    <w:rsid w:val="00FD0B97"/>
    <w:rsid w:val="00FD5278"/>
    <w:rsid w:val="00FE2956"/>
    <w:rsid w:val="00FE2AB0"/>
    <w:rsid w:val="00FE3335"/>
    <w:rsid w:val="00FF1084"/>
    <w:rsid w:val="00FF572A"/>
    <w:rsid w:val="00FF6A0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2B1A0D-82DC-4851-92A3-F0280680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66D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"/>
    <w:basedOn w:val="Normal"/>
    <w:link w:val="TijelotekstaChar"/>
    <w:uiPriority w:val="99"/>
    <w:rsid w:val="002F166D"/>
    <w:pPr>
      <w:spacing w:after="120" w:line="480" w:lineRule="auto"/>
      <w:ind w:left="283"/>
    </w:pPr>
  </w:style>
  <w:style w:type="character" w:customStyle="1" w:styleId="BodyTextChar">
    <w:name w:val="Body Text Char"/>
    <w:aliases w:val="uvlaka 2 Char"/>
    <w:basedOn w:val="Zadanifontodlomka"/>
    <w:uiPriority w:val="99"/>
    <w:semiHidden/>
    <w:rsid w:val="004031DD"/>
    <w:rPr>
      <w:rFonts w:ascii="Times New Roman" w:hAnsi="Times New Roman" w:cs="Times New Roman"/>
      <w:sz w:val="20"/>
      <w:szCs w:val="20"/>
      <w:lang w:val="en-US"/>
    </w:rPr>
  </w:style>
  <w:style w:type="character" w:customStyle="1" w:styleId="TijelotekstaChar">
    <w:name w:val="Tijelo teksta Char"/>
    <w:aliases w:val="uvlaka 2 Char1"/>
    <w:basedOn w:val="Zadanifontodlomka"/>
    <w:link w:val="Tijeloteksta"/>
    <w:uiPriority w:val="99"/>
    <w:rsid w:val="002F166D"/>
    <w:rPr>
      <w:rFonts w:ascii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rsid w:val="002F16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60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53C7F"/>
    <w:pPr>
      <w:ind w:left="720"/>
      <w:contextualSpacing/>
    </w:pPr>
  </w:style>
  <w:style w:type="table" w:styleId="Reetkatablice">
    <w:name w:val="Table Grid"/>
    <w:basedOn w:val="Obinatablica"/>
    <w:uiPriority w:val="59"/>
    <w:rsid w:val="0044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C6D9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2320-639D-41FD-A27A-0326E870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RADU KONCESIONARA ZA 2014. GODINU                                   OBITELJSKA (OPĆA) MEDICNA </vt:lpstr>
    </vt:vector>
  </TitlesOfParts>
  <Company>KCKZZ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RADU KONCESIONARA ZA 2014. GODINU                                   DENTALNA ZDRAVSTVENA ZAŠTITA</dc:title>
  <dc:creator>MelitaB</dc:creator>
  <cp:lastModifiedBy>snjezana-zunec@zagzup.zagrebacka-zupanija.hr</cp:lastModifiedBy>
  <cp:revision>27</cp:revision>
  <cp:lastPrinted>2015-03-03T09:04:00Z</cp:lastPrinted>
  <dcterms:created xsi:type="dcterms:W3CDTF">2015-03-03T09:16:00Z</dcterms:created>
  <dcterms:modified xsi:type="dcterms:W3CDTF">2017-02-13T07:47:00Z</dcterms:modified>
</cp:coreProperties>
</file>